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200AF">
              <w:rPr>
                <w:sz w:val="28"/>
                <w:szCs w:val="28"/>
                <w:lang w:val="en-US"/>
              </w:rPr>
              <w:t>mr. partho prathm das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</w:t>
            </w:r>
            <w:r w:rsidR="00F200AF">
              <w:rPr>
                <w:sz w:val="28"/>
                <w:szCs w:val="28"/>
                <w:lang w:val="en-US"/>
              </w:rPr>
              <w:t>6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200AF">
              <w:rPr>
                <w:sz w:val="28"/>
                <w:szCs w:val="28"/>
                <w:lang w:val="en-US"/>
              </w:rPr>
              <w:t>53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200AF">
              <w:rPr>
                <w:sz w:val="28"/>
                <w:szCs w:val="28"/>
                <w:lang w:val="en-US"/>
              </w:rPr>
              <w:t>750140737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200AF">
              <w:rPr>
                <w:sz w:val="28"/>
                <w:szCs w:val="28"/>
                <w:lang w:val="en-US"/>
              </w:rPr>
              <w:t>ml-27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200AF">
              <w:rPr>
                <w:sz w:val="28"/>
                <w:szCs w:val="28"/>
                <w:lang w:val="en-US"/>
              </w:rPr>
              <w:t>19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200AF">
              <w:rPr>
                <w:sz w:val="28"/>
                <w:szCs w:val="28"/>
                <w:lang w:val="en-US"/>
              </w:rPr>
              <w:t xml:space="preserve"> security at kerala ayurvedic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F200AF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F200A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- 1 week.</w:t>
            </w:r>
          </w:p>
          <w:p w:rsidR="00F200AF" w:rsidRPr="00576FDD" w:rsidRDefault="00F200AF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kolkata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F200AF" w:rsidP="00F200AF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– 3 months. </w:t>
      </w:r>
    </w:p>
    <w:p w:rsidR="00F200AF" w:rsidRDefault="00F200AF" w:rsidP="00F200A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ddiness and weakness, got test done and got it diagnosed.</w:t>
      </w:r>
    </w:p>
    <w:p w:rsidR="00F200AF" w:rsidRDefault="00F200AF" w:rsidP="00F200A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oking 6-7 / day.</w:t>
      </w:r>
    </w:p>
    <w:p w:rsidR="00F200AF" w:rsidRDefault="00F200AF" w:rsidP="00F200A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ipation from 2 months. No pain. </w:t>
      </w:r>
    </w:p>
    <w:p w:rsidR="00F200AF" w:rsidRDefault="00F200AF" w:rsidP="00F200AF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200AF" w:rsidRDefault="00F200AF" w:rsidP="00F200A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4-4-4-4 1 dram 30 size</w:t>
      </w:r>
    </w:p>
    <w:p w:rsidR="00F200AF" w:rsidRDefault="00F200AF" w:rsidP="00F200A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 phos 200 / alfalfa 1m- 4-4-4-4. 1 dram 30 size.</w:t>
      </w:r>
    </w:p>
    <w:p w:rsidR="006A2C81" w:rsidRDefault="00072672" w:rsidP="00072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5/19: worms coming out after sleeping. Small worms white color. </w:t>
      </w:r>
    </w:p>
    <w:p w:rsidR="00072672" w:rsidRDefault="00072672" w:rsidP="000726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72672" w:rsidRDefault="00072672" w:rsidP="0007267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ucrium 1m – 4-o-4 b/food. </w:t>
      </w:r>
    </w:p>
    <w:p w:rsidR="00072672" w:rsidRDefault="00072672" w:rsidP="0007267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/cina200 – 4-4-4-4.</w:t>
      </w:r>
    </w:p>
    <w:p w:rsidR="00072672" w:rsidRPr="00072672" w:rsidRDefault="00072672" w:rsidP="00072672">
      <w:pPr>
        <w:ind w:left="36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F31" w:rsidRDefault="00037F31" w:rsidP="00AD2083">
      <w:pPr>
        <w:spacing w:after="0" w:line="240" w:lineRule="auto"/>
      </w:pPr>
      <w:r>
        <w:separator/>
      </w:r>
    </w:p>
  </w:endnote>
  <w:endnote w:type="continuationSeparator" w:id="1">
    <w:p w:rsidR="00037F31" w:rsidRDefault="00037F3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F31" w:rsidRDefault="00037F31" w:rsidP="00AD2083">
      <w:pPr>
        <w:spacing w:after="0" w:line="240" w:lineRule="auto"/>
      </w:pPr>
      <w:r>
        <w:separator/>
      </w:r>
    </w:p>
  </w:footnote>
  <w:footnote w:type="continuationSeparator" w:id="1">
    <w:p w:rsidR="00037F31" w:rsidRDefault="00037F3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0E84"/>
    <w:multiLevelType w:val="hybridMultilevel"/>
    <w:tmpl w:val="4FEC9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C6406"/>
    <w:multiLevelType w:val="hybridMultilevel"/>
    <w:tmpl w:val="49B623E0"/>
    <w:lvl w:ilvl="0" w:tplc="4E360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578A1"/>
    <w:multiLevelType w:val="hybridMultilevel"/>
    <w:tmpl w:val="7E34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90DAB"/>
    <w:multiLevelType w:val="hybridMultilevel"/>
    <w:tmpl w:val="30F0D8C0"/>
    <w:lvl w:ilvl="0" w:tplc="33A0D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54D4"/>
    <w:rsid w:val="000378D4"/>
    <w:rsid w:val="00037F31"/>
    <w:rsid w:val="00072672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01001"/>
    <w:rsid w:val="006236AF"/>
    <w:rsid w:val="00666EA7"/>
    <w:rsid w:val="006814C5"/>
    <w:rsid w:val="00690E01"/>
    <w:rsid w:val="006A2C8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97EE6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200AF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0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1</cp:revision>
  <dcterms:created xsi:type="dcterms:W3CDTF">2015-06-25T09:52:00Z</dcterms:created>
  <dcterms:modified xsi:type="dcterms:W3CDTF">2019-05-22T14:48:00Z</dcterms:modified>
</cp:coreProperties>
</file>